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1/2025 vom 6. Oktober 2025</w:t>
      </w:r>
    </w:p>
    <w:p>
      <w:r>
        <w:t>Bundesverwaltungsgericht, 2025-10-06, DE</w:t>
      </w:r>
    </w:p>
    <w:p>
      <w:r>
        <w:rPr>
          <w:b/>
        </w:rPr>
        <w:t xml:space="preserve">Quelle: </w:t>
      </w:r>
      <w:r>
        <w:t>https://mcp.opencaselaw.ch/entscheid/bvger_F-7251_2025</w:t>
      </w:r>
    </w:p>
    <w:p>
      <w:r>
        <w:t>FR: TAF F-7251/2025 du 6 octobre 2025</w:t>
      </w:r>
    </w:p>
    <w:p>
      <w:r>
        <w:t>IT: TAF F-7251/2025 del 6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Schwachstellen aufweist, aufgrund derer die Zuständigkeit gemäss Art. 3 Abs. 2 Dublin-III-VO auf die Schweiz überginge (vgl. jüngst statt vieler Urteile des BVGer F-7179/2025 vom 24. September 2025 E. 4.1 und F-7132/2025 vom 22. September 2025 E. 2.1),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nichts an der Richtigkeit der angefochtenen Verfügung zu ändern. Betreffend das einzige Vorbringen des Beschwerdeführers - die Angst vor einer Rückschiebung durch die deutschen Behörden nach Afghanistan - ist darauf hinzuweisen, dass sich Weiterungen zur Einhaltung des Non-Refoulement-Gebots durch die deutschen Behörden vor dem Hintergrund, dass das deutsche Asylsystem rechtsprechungsgemäss keine systemischen Schwachstellen aufweist (vgl. E. 2.1 hiervor), erübrigen (einlässlich dazu Urteil des EuGH vom 30. November 2023, verbundene Rechtssachen C-228/21, C-254/21, C-297/21, C-315/21 und C-328/21, §§ 129-142 und Ziff. 2 des Dispositivs). Zudem ist darauf hinzuweisen, dass die Dublin-III-VO den Antragstellenden kein Wahlrecht hinsichtlich des Mitgliedstaates, der ihren Antrag prüfen soll, gewährt (BVGE 2010/45 E. 8.3 [noch die Dublin-II-VO betreffend]).</w:t>
      </w:r>
    </w:p>
    <w:p>
      <w:r>
        <w:rPr>
          <w:b/>
        </w:rPr>
        <w:t>E. 3</w:t>
      </w:r>
    </w:p>
    <w:p>
      <w:r>
        <w:t>Nach dem Gesagten ist die angefochtene Verfügung nicht zu beanstanden (Art. 106 AsylG) und die Beschwerde ist abzuweisen. Mit dem vorliegenden Urteil fällt der am 23. September 2025 angeordnete Vollzugsstopp dahin.</w:t>
      </w:r>
    </w:p>
    <w:p>
      <w:r>
        <w:rPr>
          <w:b/>
        </w:rPr>
        <w:t>E. 4</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